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6A45" w14:textId="3B5A9D36" w:rsidR="00F930BA" w:rsidRPr="00C11846" w:rsidRDefault="009A3456" w:rsidP="00C11846">
      <w:pPr>
        <w:rPr>
          <w:rFonts w:ascii="Calibri" w:hAnsi="Calibri" w:cs="Calibri"/>
          <w:i/>
          <w:iCs/>
          <w:color w:val="000000" w:themeColor="text1"/>
        </w:rPr>
      </w:pPr>
      <w:r w:rsidRPr="004D1256">
        <w:rPr>
          <w:rFonts w:ascii="Calibri" w:hAnsi="Calibri" w:cs="Calibri"/>
          <w:i/>
          <w:iCs/>
          <w:color w:val="000000" w:themeColor="text1"/>
        </w:rPr>
        <w:t>Załącznik</w:t>
      </w:r>
      <w:r w:rsidR="002056AA"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C72CE2">
        <w:rPr>
          <w:rFonts w:ascii="Calibri" w:hAnsi="Calibri" w:cs="Calibri"/>
          <w:i/>
          <w:iCs/>
          <w:color w:val="000000" w:themeColor="text1"/>
        </w:rPr>
        <w:t>nr …..</w:t>
      </w:r>
      <w:r w:rsidRPr="004D1256">
        <w:rPr>
          <w:rFonts w:ascii="Calibri" w:hAnsi="Calibri" w:cs="Calibri"/>
          <w:i/>
          <w:iCs/>
          <w:color w:val="000000" w:themeColor="text1"/>
        </w:rPr>
        <w:t xml:space="preserve"> </w:t>
      </w:r>
      <w:r w:rsidR="001B0D22" w:rsidRPr="004D1256">
        <w:rPr>
          <w:rFonts w:ascii="Calibri" w:hAnsi="Calibri" w:cs="Calibri"/>
          <w:i/>
          <w:iCs/>
          <w:color w:val="000000" w:themeColor="text1"/>
        </w:rPr>
        <w:t xml:space="preserve">do </w:t>
      </w:r>
      <w:r w:rsidR="00DC5E17" w:rsidRPr="004D1256">
        <w:rPr>
          <w:rFonts w:ascii="Calibri" w:hAnsi="Calibri" w:cs="Calibri"/>
          <w:i/>
          <w:iCs/>
          <w:color w:val="000000" w:themeColor="text1"/>
        </w:rPr>
        <w:t>Umowy o dofinansowanie</w:t>
      </w:r>
      <w:r w:rsidR="00FF5F95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21539938" w14:textId="6708F1A9" w:rsidR="00F930BA" w:rsidRPr="00C11846" w:rsidRDefault="00F930BA" w:rsidP="00F930BA">
      <w:pPr>
        <w:ind w:left="720" w:hanging="360"/>
        <w:rPr>
          <w:rFonts w:ascii="Calibri" w:hAnsi="Calibri" w:cs="Calibri"/>
          <w:color w:val="000000" w:themeColor="text1"/>
        </w:rPr>
      </w:pPr>
    </w:p>
    <w:p w14:paraId="63FF1AB5" w14:textId="74947981" w:rsidR="00F930BA" w:rsidRDefault="00FE0B35" w:rsidP="00F930BA">
      <w:pPr>
        <w:ind w:left="720" w:hanging="360"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OŚWIADCZENIE DOTYCZĄCE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62C6E">
        <w:rPr>
          <w:rFonts w:ascii="Calibri" w:hAnsi="Calibri" w:cs="Calibri"/>
          <w:b/>
          <w:bCs/>
          <w:color w:val="000000" w:themeColor="text1"/>
        </w:rPr>
        <w:t xml:space="preserve">SPRAWOWANIA </w:t>
      </w:r>
      <w:r w:rsidR="00F930BA" w:rsidRPr="00C11846">
        <w:rPr>
          <w:rFonts w:ascii="Calibri" w:hAnsi="Calibri" w:cs="Calibri"/>
          <w:b/>
          <w:bCs/>
          <w:color w:val="000000" w:themeColor="text1"/>
        </w:rPr>
        <w:t xml:space="preserve">KONTROLI </w:t>
      </w:r>
    </w:p>
    <w:p w14:paraId="498D6B5C" w14:textId="45BFC08E" w:rsidR="00F930BA" w:rsidRDefault="00E32739" w:rsidP="009C0124">
      <w:pPr>
        <w:ind w:left="720" w:hanging="360"/>
        <w:jc w:val="center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(STEP Ścieżka </w:t>
      </w:r>
      <w:r w:rsidR="00EE3B5F">
        <w:rPr>
          <w:rFonts w:ascii="Calibri" w:hAnsi="Calibri" w:cs="Calibri"/>
          <w:b/>
          <w:bCs/>
          <w:color w:val="000000" w:themeColor="text1"/>
        </w:rPr>
        <w:t>B</w:t>
      </w:r>
      <w:r>
        <w:rPr>
          <w:rFonts w:ascii="Calibri" w:hAnsi="Calibri" w:cs="Calibri"/>
          <w:b/>
          <w:bCs/>
          <w:color w:val="000000" w:themeColor="text1"/>
        </w:rPr>
        <w:t>)</w:t>
      </w:r>
    </w:p>
    <w:p w14:paraId="066516D9" w14:textId="586D6028" w:rsidR="009A3456" w:rsidRPr="009A3456" w:rsidRDefault="00F920AA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świadczenie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jest potwierdzeniem złożonego we 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niosku o dofinansowanie oświadczenia 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br/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otyczącego sprawowania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kontroli 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d wnioskodawcą/</w:t>
      </w:r>
      <w:r w:rsidR="004D79EA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em</w:t>
      </w:r>
      <w:r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rzez państwo </w:t>
      </w:r>
      <w:r w:rsidR="00F70931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podmiot </w:t>
      </w:r>
      <w:r w:rsidR="000B22BF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z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państwa </w:t>
      </w:r>
      <w:r w:rsidR="00C24EF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ależącego do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EE3B5F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nii Europejskiej 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(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dalej</w:t>
      </w:r>
      <w:r w:rsidR="005C0E87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również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 „</w:t>
      </w:r>
      <w:r w:rsidR="00EE3B5F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UE</w:t>
      </w:r>
      <w:r w:rsid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”</w:t>
      </w:r>
      <w:r w:rsidR="0082753A" w:rsidRPr="009A3456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)</w:t>
      </w:r>
      <w:r w:rsidR="00C062ED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.</w:t>
      </w:r>
    </w:p>
    <w:p w14:paraId="6558D33E" w14:textId="7230892A" w:rsidR="009A3456" w:rsidRDefault="009A3456" w:rsidP="003544F5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A3456">
        <w:rPr>
          <w:rFonts w:ascii="Calibri" w:hAnsi="Calibri" w:cs="Calibri"/>
          <w:sz w:val="20"/>
          <w:szCs w:val="20"/>
          <w:lang w:eastAsia="nl-BE"/>
        </w:rPr>
        <w:t xml:space="preserve">Oświadczenie składa zarówno </w:t>
      </w:r>
      <w:r w:rsidR="00E32739">
        <w:rPr>
          <w:rFonts w:ascii="Calibri" w:hAnsi="Calibri" w:cs="Calibri"/>
          <w:sz w:val="20"/>
          <w:szCs w:val="20"/>
          <w:lang w:eastAsia="nl-BE"/>
        </w:rPr>
        <w:t>wnioskodawca jak i konsorcjant</w:t>
      </w:r>
      <w:r w:rsidR="00C062ED">
        <w:rPr>
          <w:rFonts w:ascii="Calibri" w:hAnsi="Calibri" w:cs="Calibri"/>
          <w:sz w:val="20"/>
          <w:szCs w:val="20"/>
          <w:lang w:eastAsia="nl-BE"/>
        </w:rPr>
        <w:t>.</w:t>
      </w:r>
    </w:p>
    <w:p w14:paraId="193E3140" w14:textId="23A73953" w:rsidR="00E32739" w:rsidRPr="0030664E" w:rsidRDefault="00E32739" w:rsidP="009C012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  <w:sz w:val="20"/>
          <w:szCs w:val="20"/>
          <w:lang w:eastAsia="nl-BE"/>
        </w:rPr>
      </w:pPr>
      <w:r w:rsidRPr="009C0124">
        <w:rPr>
          <w:rFonts w:ascii="Calibri" w:hAnsi="Calibri" w:cs="Calibri"/>
          <w:sz w:val="20"/>
          <w:szCs w:val="20"/>
          <w:lang w:eastAsia="nl-BE"/>
        </w:rPr>
        <w:t xml:space="preserve">Konsorcjant będący organizacją badawczą lub organizacją pozarządową wypełnia niniejsze oświadczenie odpowiednio. Jeżeli dana rubryka nie dotyczy, proszę wpisać „nie dotyczy". Wyjaśnienia mogą zostać </w:t>
      </w:r>
      <w:r w:rsidRPr="0030664E">
        <w:rPr>
          <w:rFonts w:ascii="Calibri" w:hAnsi="Calibri" w:cs="Calibri"/>
          <w:sz w:val="20"/>
          <w:szCs w:val="20"/>
          <w:lang w:eastAsia="nl-BE"/>
        </w:rPr>
        <w:t xml:space="preserve">opisane przy rubryce </w:t>
      </w:r>
      <w:r w:rsidR="002056AA" w:rsidRPr="0030664E">
        <w:rPr>
          <w:rFonts w:ascii="Calibri" w:hAnsi="Calibri" w:cs="Calibri"/>
          <w:sz w:val="20"/>
          <w:szCs w:val="20"/>
          <w:lang w:eastAsia="nl-BE"/>
        </w:rPr>
        <w:t>„</w:t>
      </w:r>
      <w:r w:rsidRPr="0030664E">
        <w:rPr>
          <w:rFonts w:ascii="Calibri" w:hAnsi="Calibri" w:cs="Calibri"/>
          <w:sz w:val="20"/>
          <w:szCs w:val="20"/>
          <w:lang w:eastAsia="nl-BE"/>
        </w:rPr>
        <w:t>Inne źródła kontroli". </w:t>
      </w:r>
    </w:p>
    <w:p w14:paraId="71BDBF24" w14:textId="563B83AA" w:rsidR="00C24EFD" w:rsidRPr="0030664E" w:rsidRDefault="009A3456" w:rsidP="009C0124">
      <w:pPr>
        <w:pStyle w:val="Podtytu"/>
        <w:numPr>
          <w:ilvl w:val="0"/>
          <w:numId w:val="14"/>
        </w:numPr>
        <w:spacing w:after="0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>Kontrola</w:t>
      </w:r>
      <w:r w:rsidR="005D746A" w:rsidRPr="0030664E">
        <w:rPr>
          <w:rFonts w:ascii="Calibri" w:eastAsia="Times New Roman" w:hAnsi="Calibri" w:cs="Calibri"/>
          <w:b/>
          <w:bCs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oznacza</w:t>
      </w:r>
      <w:r w:rsidR="00C24E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:</w:t>
      </w:r>
    </w:p>
    <w:p w14:paraId="570DE245" w14:textId="5F11BFFF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dysponowanie pośrednio lub bezpośrednio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iększością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praw udziałowych lub głosów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w szczególności na zgromadzeniu wspólników/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alnym zgromadzeniu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lub</w:t>
      </w:r>
    </w:p>
    <w:p w14:paraId="4CB9862D" w14:textId="580BB138" w:rsidR="00C24EFD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uprawnienie do powoływania lub odwoływania większości </w:t>
      </w:r>
      <w:r w:rsidR="008600FD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członków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organów decyzyjnych</w:t>
      </w:r>
      <w:r w:rsidR="008600FD" w:rsidRPr="0030664E">
        <w:rPr>
          <w:rFonts w:ascii="Calibri" w:eastAsia="Times New Roman" w:hAnsi="Calibri" w:cs="Calibri"/>
          <w:i/>
          <w:color w:val="000000" w:themeColor="text1"/>
          <w:spacing w:val="0"/>
          <w:sz w:val="20"/>
          <w:szCs w:val="20"/>
          <w:lang w:eastAsia="nl-BE"/>
        </w:rPr>
        <w:t xml:space="preserve"> </w:t>
      </w:r>
      <w:r w:rsidR="008600FD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>(np. zarządu, rady dyrektorów, rady nadzorczej),</w:t>
      </w:r>
      <w:r w:rsidR="003D5700" w:rsidRPr="0030664E">
        <w:rPr>
          <w:rFonts w:ascii="Calibri" w:eastAsia="Times New Roman" w:hAnsi="Calibri" w:cs="Calibri"/>
          <w:iCs/>
          <w:color w:val="000000" w:themeColor="text1"/>
          <w:spacing w:val="0"/>
          <w:sz w:val="20"/>
          <w:szCs w:val="20"/>
          <w:lang w:eastAsia="nl-BE"/>
        </w:rPr>
        <w:t xml:space="preserve"> lub</w:t>
      </w:r>
    </w:p>
    <w:p w14:paraId="07545247" w14:textId="00B61A78" w:rsidR="009A3456" w:rsidRPr="0030664E" w:rsidRDefault="00C24EFD" w:rsidP="00935550">
      <w:pPr>
        <w:pStyle w:val="Podtytu"/>
        <w:numPr>
          <w:ilvl w:val="0"/>
          <w:numId w:val="0"/>
        </w:numPr>
        <w:spacing w:after="0"/>
        <w:ind w:left="833" w:hanging="113"/>
        <w:jc w:val="both"/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- 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wywieranie decydującego wpływu na działalność 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w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nioskodawcy/</w:t>
      </w:r>
      <w:r w:rsidR="009C0124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konsorcjanta</w:t>
      </w:r>
      <w:r w:rsidR="003D5700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>,</w:t>
      </w:r>
      <w:r w:rsidR="009A3456" w:rsidRPr="0030664E">
        <w:rPr>
          <w:rFonts w:ascii="Calibri" w:eastAsia="Times New Roman" w:hAnsi="Calibri" w:cs="Calibri"/>
          <w:color w:val="000000" w:themeColor="text1"/>
          <w:spacing w:val="0"/>
          <w:sz w:val="20"/>
          <w:szCs w:val="20"/>
          <w:lang w:eastAsia="nl-BE"/>
        </w:rPr>
        <w:t xml:space="preserve"> np. poprzez zawartą umowę w celu zarządzania, rozporządzania zyskiem)</w:t>
      </w:r>
    </w:p>
    <w:p w14:paraId="52CF4886" w14:textId="599664BD" w:rsidR="005D746A" w:rsidRPr="003544F5" w:rsidRDefault="005D746A" w:rsidP="00935550">
      <w:pPr>
        <w:spacing w:after="0"/>
        <w:ind w:firstLine="708"/>
        <w:rPr>
          <w:lang w:eastAsia="nl-BE"/>
        </w:rPr>
      </w:pPr>
      <w:r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(samodzielnie lub łącznie z innym podmiotem, w tym jeżeli podmioty działają niezależnie od siebie)</w:t>
      </w:r>
      <w:r w:rsidR="003544F5" w:rsidRPr="0030664E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</w:t>
      </w:r>
      <w:r w:rsidRPr="0030664E">
        <w:rPr>
          <w:rStyle w:val="Odwoanieprzypisudolnego"/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footnoteReference w:id="1"/>
      </w:r>
    </w:p>
    <w:p w14:paraId="39C3585F" w14:textId="6A0B0A7D" w:rsidR="00BA78A3" w:rsidRPr="00E32739" w:rsidRDefault="009A3456" w:rsidP="003544F5">
      <w:pPr>
        <w:pStyle w:val="Akapitzlist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Podmiot z państwa </w:t>
      </w:r>
      <w:r w:rsidR="003D5700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należącego </w:t>
      </w:r>
      <w:r w:rsidR="00390E1C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do </w:t>
      </w:r>
      <w:r w:rsidR="00EE3B5F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>UE</w:t>
      </w:r>
      <w:r w:rsidR="005C0E8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eastAsia="nl-BE"/>
        </w:rPr>
        <w:t xml:space="preserve">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znacza: podmiot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y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siedzibę w państwie </w:t>
      </w:r>
      <w:r w:rsidR="003D5700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ącym do 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UE 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raz osobę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y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fizyczną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/e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posiadając</w:t>
      </w:r>
      <w:r w:rsidR="005C0E87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ą/</w:t>
      </w:r>
      <w:r w:rsidRPr="009A3456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e obywatelstwo państwa </w:t>
      </w:r>
      <w:r w:rsidR="003D5700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należącego do</w:t>
      </w:r>
      <w:r w:rsidR="00EE3B5F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="00C062ED" w:rsidRPr="00E32739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9A318CD" w14:textId="20FDD989" w:rsidR="00BA78A3" w:rsidRDefault="00BA78A3" w:rsidP="003544F5">
      <w:pPr>
        <w:pStyle w:val="Akapitzlist"/>
        <w:numPr>
          <w:ilvl w:val="0"/>
          <w:numId w:val="14"/>
        </w:numPr>
        <w:jc w:val="both"/>
        <w:rPr>
          <w:rFonts w:ascii="Calibri" w:hAnsi="Calibri"/>
          <w:color w:val="000000" w:themeColor="text1"/>
          <w:sz w:val="20"/>
        </w:rPr>
      </w:pPr>
      <w:r w:rsidRPr="003544F5">
        <w:rPr>
          <w:rFonts w:ascii="Calibri" w:hAnsi="Calibri"/>
          <w:b/>
          <w:color w:val="000000" w:themeColor="text1"/>
          <w:sz w:val="20"/>
        </w:rPr>
        <w:t xml:space="preserve">Wspólnik – </w:t>
      </w:r>
      <w:r w:rsidRPr="003544F5">
        <w:rPr>
          <w:rFonts w:ascii="Calibri" w:hAnsi="Calibri"/>
          <w:color w:val="000000" w:themeColor="text1"/>
          <w:sz w:val="20"/>
        </w:rPr>
        <w:t xml:space="preserve">oznacza osobę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fizyczną </w:t>
      </w:r>
      <w:r w:rsidRPr="003544F5">
        <w:rPr>
          <w:rFonts w:ascii="Calibri" w:hAnsi="Calibri"/>
          <w:color w:val="000000" w:themeColor="text1"/>
          <w:sz w:val="20"/>
        </w:rPr>
        <w:t xml:space="preserve">lub </w:t>
      </w:r>
      <w:r w:rsidR="003D5700" w:rsidRPr="003544F5">
        <w:rPr>
          <w:rFonts w:ascii="Calibri" w:hAnsi="Calibri"/>
          <w:color w:val="000000" w:themeColor="text1"/>
          <w:sz w:val="20"/>
        </w:rPr>
        <w:t xml:space="preserve">jednostkę organizacyjną </w:t>
      </w:r>
      <w:r w:rsidRPr="003544F5">
        <w:rPr>
          <w:rFonts w:ascii="Calibri" w:hAnsi="Calibri"/>
          <w:color w:val="000000" w:themeColor="text1"/>
          <w:sz w:val="20"/>
        </w:rPr>
        <w:t>posiadając</w:t>
      </w:r>
      <w:r w:rsidR="003D5700" w:rsidRPr="003544F5">
        <w:rPr>
          <w:rFonts w:ascii="Calibri" w:hAnsi="Calibri"/>
          <w:color w:val="000000" w:themeColor="text1"/>
          <w:sz w:val="20"/>
        </w:rPr>
        <w:t>ą</w:t>
      </w:r>
      <w:r w:rsidR="005C0E87" w:rsidRPr="003544F5">
        <w:rPr>
          <w:rFonts w:ascii="Calibri" w:hAnsi="Calibri"/>
          <w:color w:val="000000" w:themeColor="text1"/>
          <w:sz w:val="20"/>
        </w:rPr>
        <w:t>:</w:t>
      </w:r>
      <w:r w:rsidRPr="003544F5">
        <w:rPr>
          <w:rFonts w:ascii="Calibri" w:hAnsi="Calibri"/>
          <w:color w:val="000000" w:themeColor="text1"/>
          <w:sz w:val="20"/>
        </w:rPr>
        <w:t xml:space="preserve"> prawa udziałowe, akcje, udziały w spółkach prawa handlowego, własność lub kontrolę nad inną jednostką organizacyjną, taką jak fundacja, stowarzyszenie czy spółdzielnia</w:t>
      </w:r>
      <w:r w:rsidR="00C062ED" w:rsidRPr="003544F5">
        <w:rPr>
          <w:rFonts w:ascii="Calibri" w:hAnsi="Calibri"/>
          <w:color w:val="000000" w:themeColor="text1"/>
          <w:sz w:val="20"/>
        </w:rPr>
        <w:t>.</w:t>
      </w:r>
    </w:p>
    <w:p w14:paraId="3BF2D9F2" w14:textId="52D83917" w:rsidR="002655F0" w:rsidRPr="007D096D" w:rsidRDefault="002655F0" w:rsidP="002655F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Kontrola, o której mowa powyżej, podlega weryfikacji na każdym poziomie struktury właścicielskiej wnioskodawcy/konsorcjanta, w sposób schodkowy – począwszy od bezpośredniego właściciela, poprzez kolejne podmioty pośrednie, aż do ostatecznego właściciela będącego osobą fizyczną. Na każdym etapie tego łańcucha kontrola musi być sprawowana wyłącznie przez podmiot z państwa należącego</w:t>
      </w:r>
      <w:r w:rsid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.</w:t>
      </w:r>
    </w:p>
    <w:p w14:paraId="754C2AA9" w14:textId="3DF3C041" w:rsidR="002655F0" w:rsidRPr="0013658D" w:rsidRDefault="002655F0" w:rsidP="002655F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Pojawienie się na którymkolwiek poziomie struktury właścicielskiej podmiotu spoza</w:t>
      </w:r>
      <w:r w:rsid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UE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, który sprawuje </w:t>
      </w:r>
      <w:r w:rsidR="00BF4C7B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ezpośrednią lub pośrednią kontrolę, o której mowa powyżej</w:t>
      </w:r>
      <w:r w:rsidRPr="007D096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nad wnioskodawcą lub konsorcjantem (zgodnie z definicją kontroli wskazaną powyżej), przerywa łańcuch kontroli i </w:t>
      </w:r>
      <w:r w:rsidRPr="00836798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oznacza brak możliwości uzyskania wsparcia w ramach projektu. </w:t>
      </w:r>
      <w:r w:rsidRPr="0013658D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 takim przypadku zaprzestaje się dalszej weryfikacji struktury właścicielskiej.</w:t>
      </w:r>
    </w:p>
    <w:p w14:paraId="42D6ACC2" w14:textId="77777777" w:rsid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Przed zawarciem umowy o dofinansowanie </w:t>
      </w:r>
      <w:r w:rsidR="000B22BF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świadczenie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raz z dokumentami potwierdzającymi 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będzie podlegał</w:t>
      </w:r>
      <w:r w:rsidR="006F658C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o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weryfikacji.</w:t>
      </w:r>
    </w:p>
    <w:p w14:paraId="63CAA78A" w14:textId="4DA9DE2B" w:rsidR="0082753A" w:rsidRPr="00BA78A3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</w:pP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Należy pamiętać, że dodatkowe </w:t>
      </w:r>
      <w:r w:rsidR="00BA78A3"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dokumenty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mogą być również wymagane w późniejszym terminie, na wypadek </w:t>
      </w:r>
      <w:r w:rsidR="009C0124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>wątpliwości</w:t>
      </w:r>
      <w:r w:rsidRPr="00BA78A3">
        <w:rPr>
          <w:rFonts w:ascii="Calibri" w:eastAsia="Times New Roman" w:hAnsi="Calibri" w:cs="Calibri"/>
          <w:color w:val="000000" w:themeColor="text1"/>
          <w:sz w:val="20"/>
          <w:szCs w:val="20"/>
          <w:lang w:eastAsia="nl-BE"/>
        </w:rPr>
        <w:t xml:space="preserve"> dotyczących statusu własności/kontroli.</w:t>
      </w:r>
    </w:p>
    <w:p w14:paraId="6701BA1D" w14:textId="400E78EA" w:rsidR="0082753A" w:rsidRPr="008B2711" w:rsidRDefault="0082753A" w:rsidP="003544F5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0"/>
          <w:szCs w:val="20"/>
          <w:lang w:eastAsia="nl-BE"/>
        </w:rPr>
      </w:pP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przypadku zmian </w:t>
      </w:r>
      <w:r w:rsidR="00290603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zakresie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informacji zawartych w niniejszym oświadczeniu 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w trakcie realizacji projektu należy postępować zgodnie z </w:t>
      </w:r>
      <w:r w:rsidR="005C0E87">
        <w:rPr>
          <w:rFonts w:ascii="Calibri" w:hAnsi="Calibri" w:cs="Calibri"/>
          <w:color w:val="000000" w:themeColor="text1"/>
          <w:sz w:val="20"/>
          <w:szCs w:val="20"/>
          <w:lang w:eastAsia="nl-BE"/>
        </w:rPr>
        <w:t>u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mow</w:t>
      </w:r>
      <w:r w:rsidR="000B22BF"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>ą</w:t>
      </w:r>
      <w:r w:rsidRPr="009A3456">
        <w:rPr>
          <w:rFonts w:ascii="Calibri" w:hAnsi="Calibri" w:cs="Calibri"/>
          <w:color w:val="000000" w:themeColor="text1"/>
          <w:sz w:val="20"/>
          <w:szCs w:val="20"/>
          <w:lang w:eastAsia="nl-BE"/>
        </w:rPr>
        <w:t xml:space="preserve"> o dofinansowanie</w:t>
      </w:r>
      <w:r w:rsidR="008B2711">
        <w:rPr>
          <w:rFonts w:ascii="Calibri" w:hAnsi="Calibri" w:cs="Calibri"/>
          <w:color w:val="000000" w:themeColor="text1"/>
          <w:sz w:val="20"/>
          <w:szCs w:val="20"/>
          <w:lang w:eastAsia="nl-BE"/>
        </w:rPr>
        <w:t>.</w:t>
      </w: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7"/>
        <w:gridCol w:w="1842"/>
        <w:gridCol w:w="1505"/>
        <w:gridCol w:w="1191"/>
        <w:gridCol w:w="1984"/>
      </w:tblGrid>
      <w:tr w:rsidR="008E0855" w:rsidRPr="00C11846" w14:paraId="13439E1A" w14:textId="13633F40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BA2E54D" w14:textId="497F0C0E" w:rsidR="009A0AAD" w:rsidRPr="008B2711" w:rsidRDefault="008E0855" w:rsidP="008B2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664E">
              <w:rPr>
                <w:rFonts w:ascii="Calibri" w:hAnsi="Calibri" w:cs="Calibri"/>
                <w:sz w:val="20"/>
                <w:szCs w:val="20"/>
              </w:rPr>
              <w:t>□</w:t>
            </w:r>
            <w:r w:rsidRPr="008E08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>Wnioskodawca</w:t>
            </w:r>
            <w:r w:rsidR="003066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124">
              <w:rPr>
                <w:rFonts w:ascii="Calibri" w:hAnsi="Calibri" w:cs="Calibri"/>
                <w:sz w:val="20"/>
                <w:szCs w:val="20"/>
              </w:rPr>
              <w:t>/ konsorcjant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jest kontrolowany przez</w:t>
            </w:r>
            <w:r w:rsidR="00BA78A3">
              <w:rPr>
                <w:rFonts w:ascii="Calibri" w:hAnsi="Calibri" w:cs="Calibri"/>
                <w:sz w:val="20"/>
                <w:szCs w:val="20"/>
              </w:rPr>
              <w:t xml:space="preserve"> państwo </w:t>
            </w:r>
            <w:r w:rsidR="005C0E87">
              <w:rPr>
                <w:rFonts w:ascii="Calibri" w:hAnsi="Calibri" w:cs="Calibri"/>
                <w:sz w:val="20"/>
                <w:szCs w:val="20"/>
              </w:rPr>
              <w:t>lub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odmiot</w:t>
            </w:r>
            <w:r w:rsidR="00CB3B48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BA78A3" w:rsidRPr="008E0855">
              <w:rPr>
                <w:rFonts w:ascii="Calibri" w:hAnsi="Calibri" w:cs="Calibri"/>
                <w:sz w:val="20"/>
                <w:szCs w:val="20"/>
              </w:rPr>
              <w:t xml:space="preserve"> państwa  </w:t>
            </w:r>
            <w:r w:rsidR="00FA712E">
              <w:rPr>
                <w:rFonts w:ascii="Calibri" w:hAnsi="Calibri" w:cs="Calibri"/>
                <w:sz w:val="20"/>
                <w:szCs w:val="20"/>
              </w:rPr>
              <w:t xml:space="preserve">należącego do </w:t>
            </w:r>
            <w:r w:rsidR="00AB3528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="008B2711">
              <w:rPr>
                <w:rFonts w:ascii="Calibri" w:hAnsi="Calibri" w:cs="Calibri"/>
                <w:sz w:val="20"/>
                <w:szCs w:val="20"/>
              </w:rPr>
              <w:t>(kontrola zdefiniowana jest powyżej)</w:t>
            </w:r>
          </w:p>
        </w:tc>
      </w:tr>
      <w:tr w:rsidR="00C11846" w:rsidRPr="00C11846" w14:paraId="2AC5DA66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7EEED09C" w14:textId="0FA62CC6" w:rsidR="0031045A" w:rsidRPr="00C11846" w:rsidRDefault="0031045A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Wnioskodawca</w:t>
            </w:r>
            <w:proofErr w:type="spellEnd"/>
            <w:r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/</w:t>
            </w:r>
            <w:proofErr w:type="spellStart"/>
            <w:r w:rsidR="009C0124">
              <w:rPr>
                <w:rFonts w:ascii="Calibri" w:eastAsiaTheme="minorHAnsi" w:hAnsi="Calibri" w:cs="Calibri"/>
                <w:color w:val="000000" w:themeColor="text1"/>
                <w:sz w:val="18"/>
                <w:szCs w:val="22"/>
              </w:rPr>
              <w:t>Konsorcjant</w:t>
            </w:r>
            <w:proofErr w:type="spellEnd"/>
          </w:p>
        </w:tc>
      </w:tr>
      <w:tr w:rsidR="009C0124" w:rsidRPr="00C11846" w14:paraId="7A28A63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7861FDDE" w14:textId="0C801C91" w:rsidR="009C0124" w:rsidRDefault="009C0124" w:rsidP="000A7D69">
            <w:pPr>
              <w:pStyle w:val="01OLAF"/>
              <w:spacing w:before="120" w:after="120" w:line="240" w:lineRule="auto"/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umer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wniosku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dofinansowanie</w:t>
            </w:r>
            <w:proofErr w:type="spellEnd"/>
          </w:p>
        </w:tc>
        <w:tc>
          <w:tcPr>
            <w:tcW w:w="4680" w:type="dxa"/>
            <w:gridSpan w:val="3"/>
          </w:tcPr>
          <w:p w14:paraId="625536EA" w14:textId="77777777" w:rsidR="009C0124" w:rsidRPr="00C11846" w:rsidRDefault="009C0124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39DCEF94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035850DA" w14:textId="59B90931" w:rsidR="00C11846" w:rsidRPr="00C11846" w:rsidRDefault="00662C6E" w:rsidP="000A7D69">
            <w:pPr>
              <w:pStyle w:val="01OLAF"/>
              <w:spacing w:before="120" w:after="120" w:line="240" w:lineRule="auto"/>
              <w:rPr>
                <w:rFonts w:ascii="Calibri" w:hAnsi="Calibri" w:cs="Calibri"/>
                <w:b w:val="0"/>
                <w:color w:val="000000" w:themeColor="text1"/>
                <w:sz w:val="18"/>
                <w:szCs w:val="16"/>
              </w:rPr>
            </w:pP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Firm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(</w:t>
            </w:r>
            <w:proofErr w:type="spellStart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n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azwa</w:t>
            </w:r>
            <w:proofErr w:type="spellEnd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 xml:space="preserve"> </w:t>
            </w:r>
            <w:proofErr w:type="spellStart"/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prawna</w:t>
            </w:r>
            <w:proofErr w:type="spellEnd"/>
            <w:r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)</w:t>
            </w:r>
            <w:r w:rsidR="00C11846" w:rsidRPr="00C11846">
              <w:rPr>
                <w:rFonts w:ascii="Calibri" w:eastAsiaTheme="minorHAnsi" w:hAnsi="Calibri" w:cs="Calibri"/>
                <w:b w:val="0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6E226DD8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55D5061A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BDFE132" w14:textId="077E6C72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lastRenderedPageBreak/>
              <w:t>Numer wpisu do rejestru</w:t>
            </w:r>
            <w:r w:rsidR="00290603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i nazwa rejestru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4680" w:type="dxa"/>
            <w:gridSpan w:val="3"/>
          </w:tcPr>
          <w:p w14:paraId="06CF329B" w14:textId="77777777" w:rsidR="00C11846" w:rsidRPr="002056AA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09380DB7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6857EA36" w14:textId="77777777" w:rsidR="00C11846" w:rsidRPr="00C11846" w:rsidRDefault="00C11846" w:rsidP="000A7D69">
            <w:pPr>
              <w:spacing w:before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Miejsce prowadzenia działalności: </w:t>
            </w:r>
          </w:p>
          <w:p w14:paraId="0FC1007F" w14:textId="77777777" w:rsidR="00C11846" w:rsidRPr="00C11846" w:rsidRDefault="00C11846" w:rsidP="000A7D69">
            <w:pPr>
              <w:spacing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kraj rejestracji; pełny adres)</w:t>
            </w:r>
          </w:p>
        </w:tc>
        <w:tc>
          <w:tcPr>
            <w:tcW w:w="4680" w:type="dxa"/>
            <w:gridSpan w:val="3"/>
          </w:tcPr>
          <w:p w14:paraId="7A3CCAAB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pl-PL"/>
              </w:rPr>
            </w:pPr>
          </w:p>
        </w:tc>
      </w:tr>
      <w:tr w:rsidR="00C11846" w:rsidRPr="00C11846" w14:paraId="4035790A" w14:textId="77777777" w:rsidTr="000A7D69">
        <w:trPr>
          <w:trHeight w:val="64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711C393" w14:textId="70571371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</w:rPr>
              <w:t xml:space="preserve">Notowane na giełdzie </w:t>
            </w:r>
          </w:p>
          <w:p w14:paraId="7F88DA8E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: sprawozdanie/protokół z ostatnich trzech zgromadzeń akcjonariuszy, dla każdej ze spółek notowanych na giełdzie.</w:t>
            </w:r>
          </w:p>
        </w:tc>
      </w:tr>
      <w:tr w:rsidR="00C11846" w:rsidRPr="00C11846" w14:paraId="0527B46A" w14:textId="77777777" w:rsidTr="00FD5DF3">
        <w:trPr>
          <w:trHeight w:val="64"/>
        </w:trPr>
        <w:tc>
          <w:tcPr>
            <w:tcW w:w="4109" w:type="dxa"/>
            <w:gridSpan w:val="2"/>
            <w:shd w:val="clear" w:color="auto" w:fill="D9D9D9" w:themeFill="background1" w:themeFillShade="D9"/>
            <w:hideMark/>
          </w:tcPr>
          <w:p w14:paraId="5E714D6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Jesteś notowany na giełdzie?  </w:t>
            </w:r>
          </w:p>
        </w:tc>
        <w:tc>
          <w:tcPr>
            <w:tcW w:w="4680" w:type="dxa"/>
            <w:gridSpan w:val="3"/>
          </w:tcPr>
          <w:p w14:paraId="3BB40B71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Tak/Nie</w:t>
            </w:r>
          </w:p>
        </w:tc>
      </w:tr>
      <w:tr w:rsidR="00C11846" w:rsidRPr="00C11846" w14:paraId="18A27762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46F74F1A" w14:textId="6A62EC7F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odpowiedź </w:t>
            </w:r>
            <w:r w:rsidR="00196A21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owyż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brzmi TAK, proszę podać:</w:t>
            </w:r>
          </w:p>
        </w:tc>
      </w:tr>
      <w:tr w:rsidR="00C11846" w:rsidRPr="00C11846" w14:paraId="3912CCD1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2BCAA366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Która giełda?</w:t>
            </w:r>
          </w:p>
        </w:tc>
        <w:tc>
          <w:tcPr>
            <w:tcW w:w="4680" w:type="dxa"/>
            <w:gridSpan w:val="3"/>
          </w:tcPr>
          <w:p w14:paraId="17EB4DC2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1DBB1A33" w14:textId="77777777" w:rsidTr="00FD5DF3">
        <w:tc>
          <w:tcPr>
            <w:tcW w:w="4109" w:type="dxa"/>
            <w:gridSpan w:val="2"/>
            <w:shd w:val="clear" w:color="auto" w:fill="D9D9D9" w:themeFill="background1" w:themeFillShade="D9"/>
          </w:tcPr>
          <w:p w14:paraId="4632032A" w14:textId="03D6C713" w:rsidR="00C11846" w:rsidRPr="008E0855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Udział w łącznej liczbie akcji pozostających w obrocie:</w:t>
            </w:r>
          </w:p>
          <w:p w14:paraId="07B04697" w14:textId="77777777" w:rsidR="00C11846" w:rsidRPr="00C11846" w:rsidRDefault="00C11846" w:rsidP="000A7D69">
            <w:pPr>
              <w:autoSpaceDE w:val="0"/>
              <w:autoSpaceDN w:val="0"/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8E0855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>"Akcje o zmiennym obrocie" są wynikiem odjęcia akcji znajdujących się w bliskim posiadaniu od całkowitej liczby wyemitowanych akcji. Reprezentuje część dostępną do nieograniczonego obrotu na regulowanym rynku akcji.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4680" w:type="dxa"/>
            <w:gridSpan w:val="3"/>
          </w:tcPr>
          <w:p w14:paraId="1090CAA7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</w:tr>
      <w:tr w:rsidR="00C11846" w:rsidRPr="00C11846" w14:paraId="0BE386C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DE8CC7A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ruktura własnościowa i szczególne uprawnienia</w:t>
            </w:r>
          </w:p>
          <w:p w14:paraId="56F935C4" w14:textId="4FD1581D" w:rsidR="00C11846" w:rsidRPr="00C11846" w:rsidRDefault="00C11846" w:rsidP="000A7D69">
            <w:pPr>
              <w:spacing w:after="60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 poniższej tabeli wyszczególnij wszystkich właścicieli, którzy</w:t>
            </w:r>
            <w:r w:rsidR="00935550"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35550" w:rsidRPr="0030664E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amodzielnie lub łącznie z innym podmiotem, w tym jeżeli podmioty działają niezależnie od siebie</w:t>
            </w:r>
            <w:r w:rsidRPr="0030664E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</w:p>
          <w:p w14:paraId="44449AE1" w14:textId="2309D002" w:rsidR="00FB3E3A" w:rsidRPr="00CB3B48" w:rsidRDefault="00664B10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dysponują pośrednio lub bezpośrednio  </w:t>
            </w:r>
            <w:r w:rsidR="00FB3E3A"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większością 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praw udziałowych lub głosów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8B2711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 szczególności na zgromadzeniu wspólników/</w:t>
            </w:r>
            <w:r w:rsidR="00FB3E3A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walnym zgromadzeniu</w:t>
            </w:r>
            <w:r w:rsidR="00B26C55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="00B26C55" w:rsidRPr="00434ACC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tym poprzez jakąkolwiek umowę, porozumienie lub stosunki z innymi </w:t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B26C55">
              <w:rPr>
                <w:rStyle w:val="Odwoanieprzypisudolnego"/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footnoteReference w:id="2"/>
            </w:r>
            <w:r w:rsid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</w:p>
          <w:p w14:paraId="31908B0D" w14:textId="76631B17" w:rsidR="00C11846" w:rsidRDefault="0068692D" w:rsidP="00434ACC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dysponują 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uprawnienie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m</w:t>
            </w:r>
            <w:r w:rsidRPr="0068692D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do powoływania lub odwoływania większości członków </w:t>
            </w:r>
            <w:r w:rsidR="00B26C55" w:rsidRPr="00B26C5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ów decyzyjnych (np. zarządu, rady dyrektorów, rady nadzorczej), lub</w:t>
            </w:r>
          </w:p>
          <w:p w14:paraId="67E15783" w14:textId="78444777" w:rsidR="00C11846" w:rsidRPr="00E6628F" w:rsidRDefault="00FB3E3A" w:rsidP="009C0124">
            <w:pPr>
              <w:numPr>
                <w:ilvl w:val="0"/>
                <w:numId w:val="5"/>
              </w:numPr>
              <w:spacing w:after="60" w:line="252" w:lineRule="auto"/>
              <w:ind w:left="742"/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wywie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rają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decydując</w:t>
            </w:r>
            <w:r w:rsidR="00B26C55"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y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pływ na działalność wnioskodawcy/</w:t>
            </w:r>
            <w:r w:rsid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 : </w:t>
            </w:r>
            <w:r w:rsidRPr="00CB3B48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oprzez zawartą umowę w celu zarządzania, rozporządzania zyskiem</w:t>
            </w:r>
            <w:r w:rsidR="00A9272A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lub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poprzez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a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szczególn</w:t>
            </w:r>
            <w:r w:rsidR="00434ACC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w odniesieniu do swojego prawa własnośc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3E7215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np.</w:t>
            </w:r>
            <w:r w:rsidR="00C11846" w:rsidRPr="00A9272A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: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wetowania przeniesienia akcji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FA4F7B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</w:t>
            </w:r>
            <w:r w:rsidR="00C11846" w:rsidRPr="00C11846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rawo pierwokupu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C11846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prawo do zakupu dodatkowych akcji lub inwestycji na określonych warunkach</w:t>
            </w:r>
            <w:r w:rsidR="00E6628F" w:rsidRP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="00E6628F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  <w:p w14:paraId="237BB046" w14:textId="66967982" w:rsidR="00C11846" w:rsidRPr="00CB3B48" w:rsidRDefault="00C11846" w:rsidP="008B2711">
            <w:pPr>
              <w:spacing w:after="60" w:line="252" w:lineRule="auto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(dokumenty urzędowe lub prywatne p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dpisan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z prawnego przedstawiciela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ioskodawcy/</w:t>
            </w:r>
            <w:r w:rsidR="00CB3B4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konsorcjanta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</w:t>
            </w:r>
            <w:r w:rsidRPr="00434ACC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: </w:t>
            </w:r>
          </w:p>
          <w:p w14:paraId="5B263B0E" w14:textId="62A1825E" w:rsidR="00C11846" w:rsidRPr="00622AB8" w:rsidRDefault="00C11846" w:rsidP="00C11846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yciągi z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właściwego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u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np. rejestru handlowego)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lista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lub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rejestr wspólników</w:t>
            </w:r>
            <w:r w:rsidR="00F131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oraz wszelkie inne istotne dokumenty zawierające wyraźne wskazanie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i ich procentowego udziału w prawach głosu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46DF7EE9" w14:textId="5B3C45AB" w:rsidR="00622AB8" w:rsidRPr="00622AB8" w:rsidRDefault="00C1184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ów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protokół ustaleń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 statut, umowa spółki lub inne istotne dokumenty dotyczące procedur decyzyjnych w ramach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j,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mowy inwestycyjne między 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pólnikami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tp.</w:t>
            </w:r>
            <w:r w:rsidR="002D23E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</w:p>
          <w:p w14:paraId="3F611EB3" w14:textId="2D0775BF" w:rsidR="00C11846" w:rsidRPr="00622AB8" w:rsidRDefault="002D23E6" w:rsidP="00622AB8">
            <w:pPr>
              <w:numPr>
                <w:ilvl w:val="0"/>
                <w:numId w:val="5"/>
              </w:numPr>
              <w:spacing w:after="60" w:line="252" w:lineRule="auto"/>
              <w:ind w:left="742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eżeli</w:t>
            </w:r>
            <w:r w:rsidR="00434ACC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spólnikam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ą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jednostki organizacyjne (np. spółka prawa handlowego, fundacja rodzinna)</w:t>
            </w:r>
            <w:r w:rsidR="00622AB8" w:rsidRPr="00622AB8">
              <w:rPr>
                <w:rStyle w:val="Odwoanieprzypisudolnego"/>
                <w:rFonts w:ascii="Calibri" w:hAnsi="Calibri" w:cs="Calibri"/>
                <w:i/>
                <w:color w:val="000000" w:themeColor="text1"/>
                <w:sz w:val="16"/>
                <w:szCs w:val="16"/>
              </w:rPr>
              <w:footnoteReference w:id="3"/>
            </w:r>
            <w:r w:rsidR="00622AB8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proszę również </w:t>
            </w:r>
            <w:r w:rsidR="00D037D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rzedstawić</w:t>
            </w:r>
            <w:r w:rsidR="00C062E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 formie tabeli wskazanej poniżej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struk</w:t>
            </w:r>
            <w:r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turę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własnościową</w:t>
            </w:r>
            <w:r w:rsidR="00FE0B35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,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ależy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przedstawi</w:t>
            </w:r>
            <w:r w:rsidR="008B2711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ć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41C0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wszystkie</w:t>
            </w:r>
            <w:r w:rsidR="00141C0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ziomy własności/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ewentualny 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łańcuch kontrol</w:t>
            </w:r>
            <w:r w:rsidR="0066445A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i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aż do ostatecznego właściciela</w:t>
            </w:r>
            <w:r w:rsidR="00FA4F7B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będącego osobą fizyczną</w:t>
            </w:r>
            <w:r w:rsidR="00C11846" w:rsidRPr="00622AB8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C11846" w:rsidRPr="00C11846" w14:paraId="0AD6EC98" w14:textId="77777777" w:rsidTr="00FD5DF3">
        <w:trPr>
          <w:trHeight w:val="235"/>
        </w:trPr>
        <w:tc>
          <w:tcPr>
            <w:tcW w:w="2267" w:type="dxa"/>
            <w:vMerge w:val="restart"/>
            <w:shd w:val="clear" w:color="auto" w:fill="E6E6E6"/>
          </w:tcPr>
          <w:p w14:paraId="087F00DE" w14:textId="1F93726E" w:rsidR="00FD5DF3" w:rsidRDefault="00FD5DF3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Nazwa państwa/podmiotu/</w:t>
            </w:r>
          </w:p>
          <w:p w14:paraId="32B75525" w14:textId="4CDAA264" w:rsidR="00C11846" w:rsidRPr="008B2711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Imię i nazwisko właściciela</w:t>
            </w:r>
            <w:r w:rsidR="0082753A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</w:p>
          <w:p w14:paraId="3E4A2AC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E6E6E6"/>
          </w:tcPr>
          <w:p w14:paraId="3E58194B" w14:textId="4F7696D2" w:rsidR="00C11846" w:rsidRPr="008B2711" w:rsidRDefault="00C11846" w:rsidP="008B2711">
            <w:pPr>
              <w:tabs>
                <w:tab w:val="left" w:pos="2512"/>
              </w:tabs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 </w:t>
            </w:r>
            <w:r w:rsidR="00D037D5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iedziba </w:t>
            </w: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lub obywatelstwo </w:t>
            </w:r>
          </w:p>
          <w:p w14:paraId="54CF1588" w14:textId="77777777" w:rsidR="00C11846" w:rsidRPr="008B2711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</w:p>
        </w:tc>
        <w:tc>
          <w:tcPr>
            <w:tcW w:w="2696" w:type="dxa"/>
            <w:gridSpan w:val="2"/>
            <w:shd w:val="clear" w:color="auto" w:fill="E6E6E6"/>
          </w:tcPr>
          <w:p w14:paraId="2779E098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 jaki sposób odbywa się własność/kontrola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14:paraId="09A9E710" w14:textId="4B40A410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 xml:space="preserve">Szczególne uprawnienia </w:t>
            </w:r>
          </w:p>
          <w:p w14:paraId="5611FAFF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C11846" w:rsidRPr="00C11846" w14:paraId="0A6C04E8" w14:textId="77777777" w:rsidTr="00FD5DF3">
        <w:trPr>
          <w:trHeight w:val="234"/>
        </w:trPr>
        <w:tc>
          <w:tcPr>
            <w:tcW w:w="2267" w:type="dxa"/>
            <w:vMerge/>
            <w:shd w:val="clear" w:color="auto" w:fill="E6E6E6"/>
          </w:tcPr>
          <w:p w14:paraId="723F4288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E6E6E6"/>
          </w:tcPr>
          <w:p w14:paraId="7FE847E6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E6E6E6"/>
          </w:tcPr>
          <w:p w14:paraId="0D1B435C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edług udziału [%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E6E6E6"/>
          </w:tcPr>
          <w:p w14:paraId="69F3DD30" w14:textId="77777777" w:rsidR="00C11846" w:rsidRPr="00C11846" w:rsidRDefault="00C11846" w:rsidP="000A7D69">
            <w:pPr>
              <w:tabs>
                <w:tab w:val="left" w:pos="2512"/>
              </w:tabs>
              <w:spacing w:before="120" w:after="120"/>
              <w:jc w:val="center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przy prawie głosu [%]</w:t>
            </w:r>
          </w:p>
        </w:tc>
        <w:tc>
          <w:tcPr>
            <w:tcW w:w="1984" w:type="dxa"/>
            <w:vMerge/>
            <w:shd w:val="clear" w:color="auto" w:fill="E6E6E6"/>
          </w:tcPr>
          <w:p w14:paraId="4B796031" w14:textId="77777777" w:rsidR="00C11846" w:rsidRPr="00C11846" w:rsidRDefault="00C11846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5C359580" w14:textId="77777777" w:rsidTr="00FD5DF3">
        <w:trPr>
          <w:trHeight w:val="234"/>
        </w:trPr>
        <w:tc>
          <w:tcPr>
            <w:tcW w:w="2267" w:type="dxa"/>
          </w:tcPr>
          <w:p w14:paraId="6D04E83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704E293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01907169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142CB6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1D5B8CCF" w14:textId="279CB119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6637D060" w14:textId="77777777" w:rsidTr="00FD5DF3">
        <w:trPr>
          <w:trHeight w:val="234"/>
        </w:trPr>
        <w:tc>
          <w:tcPr>
            <w:tcW w:w="2267" w:type="dxa"/>
          </w:tcPr>
          <w:p w14:paraId="0EB52C9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577CCAB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6978AB5C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FB3BF10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5552D810" w14:textId="3715859E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FD5DF3" w:rsidRPr="00C11846" w14:paraId="7823DDBC" w14:textId="77777777" w:rsidTr="00FD5DF3">
        <w:trPr>
          <w:trHeight w:val="234"/>
        </w:trPr>
        <w:tc>
          <w:tcPr>
            <w:tcW w:w="2267" w:type="dxa"/>
          </w:tcPr>
          <w:p w14:paraId="0641E8AB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842" w:type="dxa"/>
          </w:tcPr>
          <w:p w14:paraId="298789EA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4FC2ACC6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4258C73F" w14:textId="77777777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984" w:type="dxa"/>
          </w:tcPr>
          <w:p w14:paraId="7A6B0ECE" w14:textId="7C89824D" w:rsidR="00FD5DF3" w:rsidRPr="00C11846" w:rsidRDefault="00FD5DF3" w:rsidP="000A7D69">
            <w:pPr>
              <w:tabs>
                <w:tab w:val="left" w:pos="2512"/>
              </w:tabs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</w:p>
        </w:tc>
      </w:tr>
      <w:tr w:rsidR="0082753A" w:rsidRPr="00C11846" w14:paraId="39314919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FFE4887" w14:textId="641EDFDC" w:rsidR="0082753A" w:rsidRPr="00C11846" w:rsidRDefault="0082753A" w:rsidP="000A7D69">
            <w:pPr>
              <w:spacing w:before="120" w:after="120"/>
              <w:rPr>
                <w:rFonts w:ascii="Calibri" w:hAnsi="Calibri" w:cs="Calibr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C11846" w:rsidRPr="00C11846" w14:paraId="75232FA0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2FE5A87" w14:textId="795C7C53" w:rsidR="00C11846" w:rsidRPr="008B2711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C11846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E5937" wp14:editId="110158E4">
                      <wp:simplePos x="0" y="0"/>
                      <wp:positionH relativeFrom="column">
                        <wp:posOffset>-59043</wp:posOffset>
                      </wp:positionH>
                      <wp:positionV relativeFrom="paragraph">
                        <wp:posOffset>-2396</wp:posOffset>
                      </wp:positionV>
                      <wp:extent cx="5564038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C071F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8B271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Ład korporacyjny</w:t>
            </w:r>
          </w:p>
          <w:p w14:paraId="42E3AFCE" w14:textId="77777777" w:rsidR="00C11846" w:rsidRPr="00C11846" w:rsidRDefault="00C11846" w:rsidP="000A7D69">
            <w:pPr>
              <w:spacing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en-GB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Opisz krótko:</w:t>
            </w:r>
          </w:p>
          <w:p w14:paraId="33DC459B" w14:textId="7976A44F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organy decyzyjne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(np. zarząd, rada dyrektorów, rada nadzorcza)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 ich skład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</w:p>
          <w:p w14:paraId="246727FF" w14:textId="1256BF6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zasady dotyczące wyboru, mianowania, nominowania lub kadencji członków organów decyzyjnych lub innych stanowisk kierowniczych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14:paraId="24762F90" w14:textId="77777777" w:rsidR="00C11846" w:rsidRPr="00C11846" w:rsidRDefault="00C11846" w:rsidP="00C11846">
            <w:pPr>
              <w:pStyle w:val="Akapitzlist"/>
              <w:numPr>
                <w:ilvl w:val="0"/>
                <w:numId w:val="3"/>
              </w:numPr>
              <w:spacing w:after="60" w:line="259" w:lineRule="auto"/>
              <w:contextualSpacing w:val="0"/>
              <w:jc w:val="both"/>
              <w:rPr>
                <w:rFonts w:ascii="Calibri" w:hAnsi="Calibri" w:cs="Calibri"/>
                <w:color w:val="000000" w:themeColor="text1"/>
                <w:sz w:val="16"/>
                <w:szCs w:val="18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procedury podejmowania decyzji, w tym informacje dotyczące wymaganej większości lub kworum potrzebnego do podjęcia decyzji.</w:t>
            </w:r>
          </w:p>
          <w:p w14:paraId="1C1BE4BF" w14:textId="113805CC" w:rsidR="00C11846" w:rsidRPr="00C11846" w:rsidRDefault="00C11846" w:rsidP="000A7D69">
            <w:pPr>
              <w:spacing w:after="12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kumenty potwierdzające</w:t>
            </w:r>
            <w:r w:rsid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(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dokumenty urzędowe lub prywatne podpisane przez prawnego przedstawiciela wnioskodawcy/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3F763D" w:rsidRPr="003F763D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):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ustanawiające/opisujące organy decyzyjne, zasady dotyczące wyboru, mianowania, nominacji lub kadencji, procedury decyzyjne w ramach </w:t>
            </w:r>
            <w:r w:rsidR="005440AE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dnostki organizacyjnej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(np. </w:t>
            </w:r>
            <w:r w:rsidR="00FA4F7B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statut, </w:t>
            </w:r>
            <w:r w:rsidRPr="00C1184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umowa spółki, regulamin, sprawozdania dotyczące ładu korporacyjnego itp.). </w:t>
            </w:r>
          </w:p>
        </w:tc>
      </w:tr>
      <w:tr w:rsidR="00C11846" w:rsidRPr="00C11846" w14:paraId="7C442D82" w14:textId="77777777" w:rsidTr="000A7D69">
        <w:tc>
          <w:tcPr>
            <w:tcW w:w="8789" w:type="dxa"/>
            <w:gridSpan w:val="5"/>
            <w:hideMark/>
          </w:tcPr>
          <w:p w14:paraId="61E70ED3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13658D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78309EAC" w14:textId="77777777" w:rsidR="00C11846" w:rsidRPr="00C11846" w:rsidRDefault="00C11846" w:rsidP="000A7D69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lang w:val="en-GB"/>
              </w:rPr>
            </w:pPr>
          </w:p>
        </w:tc>
      </w:tr>
      <w:tr w:rsidR="00C11846" w:rsidRPr="00C11846" w14:paraId="2DBFE5BE" w14:textId="77777777" w:rsidTr="000A7D69">
        <w:tc>
          <w:tcPr>
            <w:tcW w:w="8789" w:type="dxa"/>
            <w:gridSpan w:val="5"/>
            <w:shd w:val="clear" w:color="auto" w:fill="D9D9D9" w:themeFill="background1" w:themeFillShade="D9"/>
          </w:tcPr>
          <w:p w14:paraId="5E92CC56" w14:textId="3DFF93C8" w:rsidR="00C11846" w:rsidRPr="00137AB3" w:rsidRDefault="00C11846" w:rsidP="005440AE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  <w:lang w:val="pl-PL"/>
              </w:rPr>
            </w:pPr>
            <w:r w:rsidRPr="00137AB3">
              <w:rPr>
                <w:rFonts w:ascii="Calibri" w:hAnsi="Calibri" w:cs="Calibri"/>
                <w:b/>
                <w:color w:val="000000" w:themeColor="text1"/>
                <w:sz w:val="18"/>
              </w:rPr>
              <w:t>Inne źródła kontroli</w:t>
            </w:r>
          </w:p>
          <w:p w14:paraId="40B5DFAD" w14:textId="08A04674" w:rsidR="00C11846" w:rsidRPr="00137AB3" w:rsidRDefault="00C11846" w:rsidP="000A7D69">
            <w:pPr>
              <w:spacing w:before="120" w:after="60"/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Należy wskazać, czy istnieje jakikolwiek </w:t>
            </w:r>
            <w:r w:rsidRPr="00137AB3">
              <w:rPr>
                <w:rFonts w:ascii="Calibri" w:hAnsi="Calibri" w:cs="Calibri"/>
                <w:b/>
                <w:bCs/>
                <w:i/>
                <w:color w:val="000000" w:themeColor="text1"/>
                <w:sz w:val="16"/>
                <w:szCs w:val="16"/>
              </w:rPr>
              <w:t>inny</w:t>
            </w:r>
            <w:r w:rsidR="00137AB3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niż wskazany powyżej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środek, proces lub powiązanie, które ostatecznie przyznają kontrolę podmiotowi z państwa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należącego</w:t>
            </w:r>
            <w:r w:rsidR="00FD1968"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do</w:t>
            </w:r>
            <w:r w:rsidR="00E753F7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UE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).</w:t>
            </w:r>
          </w:p>
          <w:p w14:paraId="1C52C0EC" w14:textId="3EB5E4AB" w:rsidR="00C11846" w:rsidRPr="00C11846" w:rsidRDefault="00C11846" w:rsidP="006647C6">
            <w:pPr>
              <w:spacing w:after="120"/>
              <w:rPr>
                <w:rFonts w:ascii="Calibri" w:hAnsi="Calibri" w:cs="Calibri"/>
                <w:color w:val="000000" w:themeColor="text1"/>
                <w:szCs w:val="18"/>
                <w:lang w:val="pl-PL"/>
              </w:rPr>
            </w:pP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Dokumenty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potwierdzające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(dokumenty urzędowe lub prywatne podpisane przez prawnego przedstawiciela wnioskodawcy/ </w:t>
            </w:r>
            <w:r w:rsidR="009C0124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konsorcjanta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)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>,</w:t>
            </w:r>
            <w:r w:rsidR="006647C6" w:rsidRP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jeśli dotyczy - </w:t>
            </w:r>
            <w:r w:rsidRPr="00137AB3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 xml:space="preserve"> dokumenty potwierdzające kontrolę</w:t>
            </w:r>
            <w:r w:rsidR="006647C6">
              <w:rPr>
                <w:rFonts w:ascii="Calibri" w:hAnsi="Calibri" w:cs="Calibri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FD1968" w:rsidRPr="00C11846" w14:paraId="51CEFB35" w14:textId="77777777" w:rsidTr="00FD1968">
        <w:tc>
          <w:tcPr>
            <w:tcW w:w="8789" w:type="dxa"/>
            <w:gridSpan w:val="5"/>
          </w:tcPr>
          <w:p w14:paraId="57951C43" w14:textId="77777777" w:rsidR="00FD1968" w:rsidRPr="00C11846" w:rsidRDefault="00FD1968" w:rsidP="00FD1968">
            <w:pPr>
              <w:spacing w:before="120" w:after="120"/>
              <w:rPr>
                <w:rFonts w:ascii="Calibri" w:hAnsi="Calibri" w:cs="Calibri"/>
                <w:color w:val="000000" w:themeColor="text1"/>
                <w:sz w:val="18"/>
                <w:szCs w:val="16"/>
                <w:lang w:val="en-GB"/>
              </w:rPr>
            </w:pPr>
            <w:r w:rsidRPr="0013658D">
              <w:rPr>
                <w:rFonts w:ascii="Calibri" w:hAnsi="Calibri" w:cs="Calibri"/>
                <w:color w:val="000000" w:themeColor="text1"/>
                <w:sz w:val="18"/>
                <w:szCs w:val="16"/>
              </w:rPr>
              <w:t>Wstawianie tekstu</w:t>
            </w:r>
          </w:p>
          <w:p w14:paraId="683B9BA5" w14:textId="77777777" w:rsidR="00FD1968" w:rsidRPr="00C11846" w:rsidRDefault="00FD1968" w:rsidP="000A7D69">
            <w:pPr>
              <w:spacing w:before="120" w:after="120"/>
              <w:rPr>
                <w:rFonts w:ascii="Calibri" w:hAnsi="Calibri" w:cs="Calibri"/>
                <w:b/>
                <w:color w:val="000000" w:themeColor="text1"/>
                <w:sz w:val="18"/>
              </w:rPr>
            </w:pPr>
          </w:p>
        </w:tc>
      </w:tr>
    </w:tbl>
    <w:p w14:paraId="44307B63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A3654F5" w14:textId="77777777" w:rsidR="009A0AAD" w:rsidRDefault="009A0AAD" w:rsidP="009A0AAD">
      <w:pPr>
        <w:rPr>
          <w:rFonts w:ascii="Calibri" w:hAnsi="Calibri" w:cs="Calibri"/>
          <w:color w:val="000000" w:themeColor="text1"/>
        </w:rPr>
      </w:pPr>
    </w:p>
    <w:p w14:paraId="2B54A7BC" w14:textId="77777777" w:rsidR="00B75859" w:rsidRPr="00B75859" w:rsidRDefault="00B75859" w:rsidP="00B75859">
      <w:pPr>
        <w:rPr>
          <w:rFonts w:ascii="Calibri" w:hAnsi="Calibri" w:cs="Calibri"/>
          <w:bCs/>
          <w:color w:val="000000" w:themeColor="text1"/>
        </w:rPr>
      </w:pPr>
    </w:p>
    <w:p w14:paraId="69B39290" w14:textId="77777777" w:rsidR="00B75859" w:rsidRPr="00B75859" w:rsidRDefault="00B75859" w:rsidP="00B75859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color w:val="000000" w:themeColor="text1"/>
        </w:rPr>
        <w:t xml:space="preserve">Jestem świadomy/świadoma odpowiedzialności karnej za złożenie fałszywych oświadczeń w związku z art. 47 ust. 2 ustawy z dnia 28 kwietnia 2022 r. o zasadach realizacji zadań finansowanych ze środków europejskich w perspektywie finansowej 2021-2027 (Dz. U. poz. 1079, z </w:t>
      </w:r>
      <w:proofErr w:type="spellStart"/>
      <w:r w:rsidRPr="00B75859">
        <w:rPr>
          <w:rFonts w:ascii="Calibri" w:hAnsi="Calibri" w:cs="Calibri"/>
          <w:color w:val="000000" w:themeColor="text1"/>
        </w:rPr>
        <w:t>późn</w:t>
      </w:r>
      <w:proofErr w:type="spellEnd"/>
      <w:r w:rsidRPr="00B75859">
        <w:rPr>
          <w:rFonts w:ascii="Calibri" w:hAnsi="Calibri" w:cs="Calibri"/>
          <w:color w:val="000000" w:themeColor="text1"/>
        </w:rPr>
        <w:t>. zm.).</w:t>
      </w:r>
    </w:p>
    <w:p w14:paraId="7E52BC1D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57B5670D" w14:textId="77777777" w:rsidR="00B75859" w:rsidRDefault="00B75859" w:rsidP="00B7585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……………………………………………………………..                                   …………………………………………………………..</w:t>
      </w:r>
    </w:p>
    <w:p w14:paraId="481D8023" w14:textId="58E54C85" w:rsidR="00B75859" w:rsidRDefault="00B75859" w:rsidP="004C304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(Miejscowość, data)                                                                        (Podpis/y </w:t>
      </w:r>
      <w:r w:rsidR="00DF70CB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nioskodawcy/</w:t>
      </w:r>
      <w:r w:rsidR="004C3047">
        <w:rPr>
          <w:rFonts w:ascii="Calibri" w:hAnsi="Calibri" w:cs="Calibri"/>
          <w:color w:val="000000" w:themeColor="text1"/>
        </w:rPr>
        <w:t>konsorcjanta)</w:t>
      </w:r>
    </w:p>
    <w:p w14:paraId="0A25658C" w14:textId="77777777" w:rsidR="00B75859" w:rsidRDefault="00B75859" w:rsidP="00B75859">
      <w:pPr>
        <w:rPr>
          <w:rFonts w:ascii="Calibri" w:hAnsi="Calibri" w:cs="Calibri"/>
          <w:b/>
          <w:bCs/>
          <w:color w:val="000000" w:themeColor="text1"/>
        </w:rPr>
      </w:pPr>
    </w:p>
    <w:p w14:paraId="3F863D6E" w14:textId="77777777" w:rsidR="005818AD" w:rsidRDefault="005818AD" w:rsidP="0072359F">
      <w:pPr>
        <w:rPr>
          <w:rFonts w:ascii="Calibri" w:hAnsi="Calibri" w:cs="Calibri"/>
          <w:color w:val="000000" w:themeColor="text1"/>
        </w:rPr>
      </w:pPr>
    </w:p>
    <w:p w14:paraId="404DB4B3" w14:textId="7D40959D" w:rsidR="00B75859" w:rsidRDefault="0072359F" w:rsidP="0072359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ista </w:t>
      </w:r>
      <w:r w:rsidR="00B544E9">
        <w:rPr>
          <w:rFonts w:ascii="Calibri" w:hAnsi="Calibri" w:cs="Calibri"/>
          <w:color w:val="000000" w:themeColor="text1"/>
        </w:rPr>
        <w:t>d</w:t>
      </w:r>
      <w:r w:rsidR="005818AD">
        <w:rPr>
          <w:rFonts w:ascii="Calibri" w:hAnsi="Calibri" w:cs="Calibri"/>
          <w:color w:val="000000" w:themeColor="text1"/>
        </w:rPr>
        <w:t>okumentów potwierdzającyc</w:t>
      </w:r>
      <w:r w:rsidR="00B75859">
        <w:rPr>
          <w:rFonts w:ascii="Calibri" w:hAnsi="Calibri" w:cs="Calibri"/>
          <w:color w:val="000000" w:themeColor="text1"/>
        </w:rPr>
        <w:t>h</w:t>
      </w:r>
      <w:r w:rsidR="00B75859">
        <w:rPr>
          <w:rStyle w:val="Odwoanieprzypisudolnego"/>
          <w:rFonts w:ascii="Calibri" w:hAnsi="Calibri" w:cs="Calibri"/>
          <w:color w:val="000000" w:themeColor="text1"/>
        </w:rPr>
        <w:footnoteReference w:id="4"/>
      </w:r>
      <w:r w:rsidR="00B75859">
        <w:rPr>
          <w:rFonts w:ascii="Calibri" w:hAnsi="Calibri" w:cs="Calibri"/>
          <w:color w:val="000000" w:themeColor="text1"/>
        </w:rPr>
        <w:t xml:space="preserve"> </w:t>
      </w:r>
    </w:p>
    <w:p w14:paraId="1EEC5904" w14:textId="417AB66D" w:rsidR="0072359F" w:rsidRDefault="0072359F" w:rsidP="0072359F">
      <w:pPr>
        <w:rPr>
          <w:rFonts w:ascii="Calibri" w:hAnsi="Calibri" w:cs="Calibri"/>
          <w:color w:val="000000" w:themeColor="text1"/>
        </w:rPr>
      </w:pPr>
      <w:r w:rsidRPr="00B75859">
        <w:rPr>
          <w:rFonts w:ascii="Calibri" w:hAnsi="Calibri" w:cs="Calibri"/>
          <w:i/>
          <w:iCs/>
          <w:color w:val="000000" w:themeColor="text1"/>
        </w:rPr>
        <w:t>(</w:t>
      </w:r>
      <w:r w:rsidR="00B75859" w:rsidRPr="00B75859">
        <w:rPr>
          <w:rFonts w:ascii="Calibri" w:hAnsi="Calibri" w:cs="Calibri"/>
          <w:i/>
          <w:iCs/>
          <w:color w:val="000000" w:themeColor="text1"/>
        </w:rPr>
        <w:t>Sporządza</w:t>
      </w:r>
      <w:r w:rsidR="00B544E9">
        <w:rPr>
          <w:rFonts w:ascii="Calibri" w:hAnsi="Calibri" w:cs="Calibri"/>
          <w:i/>
          <w:iCs/>
          <w:color w:val="000000" w:themeColor="text1"/>
        </w:rPr>
        <w:t xml:space="preserve"> </w:t>
      </w:r>
      <w:r w:rsidR="00DF70CB">
        <w:rPr>
          <w:rFonts w:ascii="Calibri" w:hAnsi="Calibri" w:cs="Calibri"/>
          <w:i/>
          <w:iCs/>
          <w:color w:val="000000" w:themeColor="text1"/>
        </w:rPr>
        <w:t>w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nioskodawca / </w:t>
      </w:r>
      <w:r w:rsidR="00DF70CB">
        <w:rPr>
          <w:rFonts w:ascii="Calibri" w:hAnsi="Calibri" w:cs="Calibri"/>
          <w:i/>
          <w:iCs/>
          <w:color w:val="000000" w:themeColor="text1"/>
        </w:rPr>
        <w:t>c</w:t>
      </w:r>
      <w:r w:rsidRPr="00B75859">
        <w:rPr>
          <w:rFonts w:ascii="Calibri" w:hAnsi="Calibri" w:cs="Calibri"/>
          <w:i/>
          <w:iCs/>
          <w:color w:val="000000" w:themeColor="text1"/>
        </w:rPr>
        <w:t>złon</w:t>
      </w:r>
      <w:r w:rsidR="00C135C9" w:rsidRPr="00B75859">
        <w:rPr>
          <w:rFonts w:ascii="Calibri" w:hAnsi="Calibri" w:cs="Calibri"/>
          <w:i/>
          <w:iCs/>
          <w:color w:val="000000" w:themeColor="text1"/>
        </w:rPr>
        <w:t>e</w:t>
      </w:r>
      <w:r w:rsidRPr="00B75859">
        <w:rPr>
          <w:rFonts w:ascii="Calibri" w:hAnsi="Calibri" w:cs="Calibri"/>
          <w:i/>
          <w:iCs/>
          <w:color w:val="000000" w:themeColor="text1"/>
        </w:rPr>
        <w:t xml:space="preserve">k </w:t>
      </w:r>
      <w:r w:rsidR="00DF70CB">
        <w:rPr>
          <w:rFonts w:ascii="Calibri" w:hAnsi="Calibri" w:cs="Calibri"/>
          <w:i/>
          <w:iCs/>
          <w:color w:val="000000" w:themeColor="text1"/>
        </w:rPr>
        <w:t>k</w:t>
      </w:r>
      <w:r w:rsidRPr="00B75859">
        <w:rPr>
          <w:rFonts w:ascii="Calibri" w:hAnsi="Calibri" w:cs="Calibri"/>
          <w:i/>
          <w:iCs/>
          <w:color w:val="000000" w:themeColor="text1"/>
        </w:rPr>
        <w:t>onsorcjum</w:t>
      </w:r>
      <w:r>
        <w:rPr>
          <w:rFonts w:ascii="Calibri" w:hAnsi="Calibri" w:cs="Calibri"/>
          <w:color w:val="000000" w:themeColor="text1"/>
        </w:rPr>
        <w:t>)</w:t>
      </w:r>
    </w:p>
    <w:p w14:paraId="57979044" w14:textId="2CE2D617" w:rsidR="005818AD" w:rsidRDefault="005818AD" w:rsidP="00B75859">
      <w:pPr>
        <w:pStyle w:val="Akapitzlist"/>
        <w:rPr>
          <w:rFonts w:ascii="Calibri" w:hAnsi="Calibri" w:cs="Calibri"/>
          <w:color w:val="000000" w:themeColor="text1"/>
        </w:rPr>
      </w:pPr>
    </w:p>
    <w:sectPr w:rsidR="005818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7CC6" w14:textId="77777777" w:rsidR="00486EBC" w:rsidRDefault="00486EBC" w:rsidP="00DC5E17">
      <w:pPr>
        <w:spacing w:after="0" w:line="240" w:lineRule="auto"/>
      </w:pPr>
      <w:r>
        <w:separator/>
      </w:r>
    </w:p>
  </w:endnote>
  <w:endnote w:type="continuationSeparator" w:id="0">
    <w:p w14:paraId="56B10019" w14:textId="77777777" w:rsidR="00486EBC" w:rsidRDefault="00486EBC" w:rsidP="00D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580" w14:textId="1050FE5B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AA887" wp14:editId="075B78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1414541031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A72CB" w14:textId="2552B475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E3AA8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" filled="f" stroked="f">
              <v:textbox style="mso-fit-shape-to-text:t" inset="0,0,0,15pt">
                <w:txbxContent>
                  <w:p w14:paraId="683A72CB" w14:textId="2552B475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C4F" w14:textId="20BAA06F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A98C21" wp14:editId="15C8162D">
              <wp:simplePos x="899770" y="10073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473303465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10D07" w14:textId="3A6DAA2C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2A98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UWDg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" filled="f" stroked="f">
              <v:textbox style="mso-fit-shape-to-text:t" inset="0,0,0,15pt">
                <w:txbxContent>
                  <w:p w14:paraId="42510D07" w14:textId="3A6DAA2C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553" w14:textId="109C8269" w:rsidR="00DC5E17" w:rsidRDefault="00DC5E1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3C03F" wp14:editId="23ED9D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24485"/>
              <wp:effectExtent l="0" t="0" r="18415" b="0"/>
              <wp:wrapNone/>
              <wp:docPr id="5878254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760F1" w14:textId="5CEED3F1" w:rsidR="00DC5E17" w:rsidRPr="00DC5E17" w:rsidRDefault="00DC5E17" w:rsidP="00DC5E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C5E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F43C03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" filled="f" stroked="f">
              <v:textbox style="mso-fit-shape-to-text:t" inset="0,0,0,15pt">
                <w:txbxContent>
                  <w:p w14:paraId="351760F1" w14:textId="5CEED3F1" w:rsidR="00DC5E17" w:rsidRPr="00DC5E17" w:rsidRDefault="00DC5E17" w:rsidP="00DC5E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C5E1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3E26" w14:textId="77777777" w:rsidR="00486EBC" w:rsidRDefault="00486EBC" w:rsidP="00DC5E17">
      <w:pPr>
        <w:spacing w:after="0" w:line="240" w:lineRule="auto"/>
      </w:pPr>
      <w:r>
        <w:separator/>
      </w:r>
    </w:p>
  </w:footnote>
  <w:footnote w:type="continuationSeparator" w:id="0">
    <w:p w14:paraId="247DC114" w14:textId="77777777" w:rsidR="00486EBC" w:rsidRDefault="00486EBC" w:rsidP="00DC5E17">
      <w:pPr>
        <w:spacing w:after="0" w:line="240" w:lineRule="auto"/>
      </w:pPr>
      <w:r>
        <w:continuationSeparator/>
      </w:r>
    </w:p>
  </w:footnote>
  <w:footnote w:id="1">
    <w:p w14:paraId="6CC03527" w14:textId="7B391058" w:rsidR="005D746A" w:rsidRDefault="005D746A" w:rsidP="005D7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622AB8">
        <w:rPr>
          <w:sz w:val="18"/>
          <w:szCs w:val="18"/>
        </w:rPr>
        <w:t>p. wypełnieniem definicji będzie sytuacja: gdy X jest podmiotem samodzielnym z UE i posiada 51 %</w:t>
      </w:r>
      <w:r>
        <w:rPr>
          <w:sz w:val="18"/>
          <w:szCs w:val="18"/>
        </w:rPr>
        <w:t xml:space="preserve">; </w:t>
      </w:r>
      <w:r w:rsidRPr="00622AB8">
        <w:rPr>
          <w:sz w:val="18"/>
          <w:szCs w:val="18"/>
        </w:rPr>
        <w:t>gdy X jest podmiotem samodzielnym z</w:t>
      </w:r>
      <w:r w:rsidR="00AB3528">
        <w:rPr>
          <w:sz w:val="18"/>
          <w:szCs w:val="18"/>
        </w:rPr>
        <w:t xml:space="preserve"> Niemiec</w:t>
      </w:r>
      <w:r w:rsidRPr="00622AB8">
        <w:rPr>
          <w:sz w:val="18"/>
          <w:szCs w:val="18"/>
        </w:rPr>
        <w:t xml:space="preserve"> posiada 20 % a Y jest podmiotem samodzielnym z Francji i posiada 35 %</w:t>
      </w:r>
      <w:r>
        <w:rPr>
          <w:sz w:val="18"/>
          <w:szCs w:val="18"/>
        </w:rPr>
        <w:t>.</w:t>
      </w:r>
    </w:p>
  </w:footnote>
  <w:footnote w:id="2">
    <w:p w14:paraId="6D4CEE6F" w14:textId="2BA89290" w:rsidR="00B26C55" w:rsidRPr="00622AB8" w:rsidRDefault="00B26C55" w:rsidP="00B26C55">
      <w:pPr>
        <w:pStyle w:val="Tekstprzypisudolnego"/>
        <w:rPr>
          <w:sz w:val="18"/>
          <w:szCs w:val="18"/>
        </w:rPr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Obejmuje to umowy o głosowaniu między </w:t>
      </w:r>
      <w:r>
        <w:rPr>
          <w:sz w:val="18"/>
          <w:szCs w:val="18"/>
        </w:rPr>
        <w:t>wspólnikami</w:t>
      </w:r>
      <w:r w:rsidRPr="00622AB8">
        <w:rPr>
          <w:sz w:val="18"/>
          <w:szCs w:val="18"/>
        </w:rPr>
        <w:t xml:space="preserve">, którzy łącznie posiadaliby ponad 50% praw głosu lub 50% </w:t>
      </w:r>
      <w:r w:rsidRPr="009C0124">
        <w:rPr>
          <w:sz w:val="18"/>
          <w:szCs w:val="18"/>
        </w:rPr>
        <w:t>kapitału</w:t>
      </w:r>
      <w:r w:rsidR="00CB3B48" w:rsidRPr="009C0124">
        <w:rPr>
          <w:sz w:val="18"/>
          <w:szCs w:val="18"/>
        </w:rPr>
        <w:t xml:space="preserve"> / praw udziałowych</w:t>
      </w:r>
      <w:r w:rsidRPr="009C0124">
        <w:rPr>
          <w:sz w:val="18"/>
          <w:szCs w:val="18"/>
        </w:rPr>
        <w:t>.</w:t>
      </w:r>
    </w:p>
  </w:footnote>
  <w:footnote w:id="3">
    <w:p w14:paraId="48BF8428" w14:textId="10769AC8" w:rsidR="00622AB8" w:rsidRDefault="00622AB8">
      <w:pPr>
        <w:pStyle w:val="Tekstprzypisudolnego"/>
      </w:pPr>
      <w:r w:rsidRPr="00622AB8">
        <w:rPr>
          <w:rStyle w:val="Odwoanieprzypisudolnego"/>
          <w:sz w:val="18"/>
          <w:szCs w:val="18"/>
        </w:rPr>
        <w:footnoteRef/>
      </w:r>
      <w:r w:rsidRPr="00622AB8">
        <w:rPr>
          <w:sz w:val="18"/>
          <w:szCs w:val="18"/>
        </w:rPr>
        <w:t xml:space="preserve"> Posiadanie co najmniej 5% udziału własn</w:t>
      </w:r>
      <w:r>
        <w:rPr>
          <w:sz w:val="18"/>
          <w:szCs w:val="18"/>
        </w:rPr>
        <w:t>o</w:t>
      </w:r>
      <w:r w:rsidRPr="00622AB8">
        <w:rPr>
          <w:sz w:val="18"/>
          <w:szCs w:val="18"/>
        </w:rPr>
        <w:t>ściowego lub co najmniej 5% praw głosu.</w:t>
      </w:r>
    </w:p>
  </w:footnote>
  <w:footnote w:id="4">
    <w:p w14:paraId="2E314662" w14:textId="40E30754" w:rsidR="00B75859" w:rsidRDefault="00B75859">
      <w:pPr>
        <w:pStyle w:val="Tekstprzypisudolnego"/>
      </w:pPr>
      <w:r w:rsidRPr="00FC1D31">
        <w:rPr>
          <w:rStyle w:val="Odwoanieprzypisudolnego"/>
          <w:sz w:val="18"/>
          <w:szCs w:val="18"/>
        </w:rPr>
        <w:footnoteRef/>
      </w:r>
      <w:r w:rsidRPr="00FC1D31">
        <w:rPr>
          <w:sz w:val="18"/>
          <w:szCs w:val="18"/>
        </w:rPr>
        <w:t xml:space="preserve"> </w:t>
      </w:r>
      <w:r w:rsidR="006F03BA" w:rsidRPr="00FC1D31">
        <w:rPr>
          <w:sz w:val="18"/>
          <w:szCs w:val="18"/>
        </w:rPr>
        <w:t xml:space="preserve">Z zastrzeżeniem art. 47 </w:t>
      </w:r>
      <w:r w:rsidR="00EC6773">
        <w:rPr>
          <w:sz w:val="18"/>
          <w:szCs w:val="18"/>
        </w:rPr>
        <w:t xml:space="preserve">ust. 1 </w:t>
      </w:r>
      <w:r w:rsidR="00EB3482">
        <w:rPr>
          <w:sz w:val="18"/>
          <w:szCs w:val="18"/>
        </w:rPr>
        <w:t xml:space="preserve">pkt 1 </w:t>
      </w:r>
      <w:r w:rsidR="00EC6773">
        <w:rPr>
          <w:sz w:val="18"/>
          <w:szCs w:val="18"/>
        </w:rPr>
        <w:t>u</w:t>
      </w:r>
      <w:r w:rsidR="006F03BA" w:rsidRPr="00FC1D31">
        <w:rPr>
          <w:sz w:val="18"/>
          <w:szCs w:val="18"/>
        </w:rPr>
        <w:t>stawy z dnia 28 kwietnia 2022 r. o zasadach realizacji zadań finansowanych ze środków europejskich w perspektywie finansowej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E2D4" w14:textId="77777777" w:rsidR="00C343E6" w:rsidRDefault="00C34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E73"/>
    <w:multiLevelType w:val="hybridMultilevel"/>
    <w:tmpl w:val="69CE8214"/>
    <w:lvl w:ilvl="0" w:tplc="CAE66254">
      <w:start w:val="181"/>
      <w:numFmt w:val="bullet"/>
      <w:lvlText w:val=""/>
      <w:lvlJc w:val="left"/>
      <w:pPr>
        <w:ind w:left="2204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0F22"/>
    <w:multiLevelType w:val="hybridMultilevel"/>
    <w:tmpl w:val="439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4457"/>
    <w:multiLevelType w:val="hybridMultilevel"/>
    <w:tmpl w:val="E89AF552"/>
    <w:lvl w:ilvl="0" w:tplc="D804A2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0C89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78A838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EFAD42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D01A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16246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CDB404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57C4DE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9A275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51A7D10"/>
    <w:multiLevelType w:val="hybridMultilevel"/>
    <w:tmpl w:val="6A0013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24E83"/>
    <w:multiLevelType w:val="hybridMultilevel"/>
    <w:tmpl w:val="9182C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FE0"/>
    <w:multiLevelType w:val="hybridMultilevel"/>
    <w:tmpl w:val="A7F283C0"/>
    <w:lvl w:ilvl="0" w:tplc="DF486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64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B4D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645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120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A0E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CA7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4CB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53E9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504"/>
    <w:multiLevelType w:val="hybridMultilevel"/>
    <w:tmpl w:val="C9F6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C68"/>
    <w:multiLevelType w:val="hybridMultilevel"/>
    <w:tmpl w:val="EF10DFA0"/>
    <w:lvl w:ilvl="0" w:tplc="78386C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B4D98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14C92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1680E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07280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F7891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D278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802A6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114F0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6FEC7BE4"/>
    <w:multiLevelType w:val="hybridMultilevel"/>
    <w:tmpl w:val="514AE25E"/>
    <w:lvl w:ilvl="0" w:tplc="F176D69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F288F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4E422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260FF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AC0D2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A26C3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E8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702E5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8DE13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2" w15:restartNumberingAfterBreak="0">
    <w:nsid w:val="76322D30"/>
    <w:multiLevelType w:val="hybridMultilevel"/>
    <w:tmpl w:val="F644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253010">
    <w:abstractNumId w:val="2"/>
  </w:num>
  <w:num w:numId="2" w16cid:durableId="925576842">
    <w:abstractNumId w:val="5"/>
  </w:num>
  <w:num w:numId="3" w16cid:durableId="1375734085">
    <w:abstractNumId w:val="13"/>
  </w:num>
  <w:num w:numId="4" w16cid:durableId="1829207183">
    <w:abstractNumId w:val="14"/>
  </w:num>
  <w:num w:numId="5" w16cid:durableId="769207021">
    <w:abstractNumId w:val="3"/>
  </w:num>
  <w:num w:numId="6" w16cid:durableId="300313101">
    <w:abstractNumId w:val="0"/>
  </w:num>
  <w:num w:numId="7" w16cid:durableId="1670059247">
    <w:abstractNumId w:val="10"/>
  </w:num>
  <w:num w:numId="8" w16cid:durableId="1079865923">
    <w:abstractNumId w:val="11"/>
  </w:num>
  <w:num w:numId="9" w16cid:durableId="651371157">
    <w:abstractNumId w:val="4"/>
  </w:num>
  <w:num w:numId="10" w16cid:durableId="313337541">
    <w:abstractNumId w:val="1"/>
  </w:num>
  <w:num w:numId="11" w16cid:durableId="1036344505">
    <w:abstractNumId w:val="6"/>
  </w:num>
  <w:num w:numId="12" w16cid:durableId="1823768523">
    <w:abstractNumId w:val="9"/>
  </w:num>
  <w:num w:numId="13" w16cid:durableId="1088311514">
    <w:abstractNumId w:val="12"/>
  </w:num>
  <w:num w:numId="14" w16cid:durableId="92557308">
    <w:abstractNumId w:val="8"/>
  </w:num>
  <w:num w:numId="15" w16cid:durableId="32729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A"/>
    <w:rsid w:val="00001688"/>
    <w:rsid w:val="00015820"/>
    <w:rsid w:val="000435A5"/>
    <w:rsid w:val="000542C7"/>
    <w:rsid w:val="000658B2"/>
    <w:rsid w:val="000B22BF"/>
    <w:rsid w:val="000B3852"/>
    <w:rsid w:val="000F7577"/>
    <w:rsid w:val="0013460A"/>
    <w:rsid w:val="0013658D"/>
    <w:rsid w:val="00137A1C"/>
    <w:rsid w:val="00137AB3"/>
    <w:rsid w:val="00141C0B"/>
    <w:rsid w:val="0017379C"/>
    <w:rsid w:val="00176087"/>
    <w:rsid w:val="00196A21"/>
    <w:rsid w:val="001A25D0"/>
    <w:rsid w:val="001A5E7D"/>
    <w:rsid w:val="001B0D22"/>
    <w:rsid w:val="001B4CF1"/>
    <w:rsid w:val="001C2EF4"/>
    <w:rsid w:val="001E1581"/>
    <w:rsid w:val="001E6A73"/>
    <w:rsid w:val="00202467"/>
    <w:rsid w:val="002056AA"/>
    <w:rsid w:val="00212534"/>
    <w:rsid w:val="00224763"/>
    <w:rsid w:val="002461AD"/>
    <w:rsid w:val="002655F0"/>
    <w:rsid w:val="00290603"/>
    <w:rsid w:val="002B520F"/>
    <w:rsid w:val="002D23E6"/>
    <w:rsid w:val="0030664E"/>
    <w:rsid w:val="0031045A"/>
    <w:rsid w:val="00315990"/>
    <w:rsid w:val="003437A9"/>
    <w:rsid w:val="003544F5"/>
    <w:rsid w:val="00371CE8"/>
    <w:rsid w:val="00375E1F"/>
    <w:rsid w:val="00382560"/>
    <w:rsid w:val="00390E1C"/>
    <w:rsid w:val="00396188"/>
    <w:rsid w:val="003A68EF"/>
    <w:rsid w:val="003B3926"/>
    <w:rsid w:val="003C683F"/>
    <w:rsid w:val="003D5700"/>
    <w:rsid w:val="003E7215"/>
    <w:rsid w:val="003F763D"/>
    <w:rsid w:val="00400984"/>
    <w:rsid w:val="00402C98"/>
    <w:rsid w:val="00403E5A"/>
    <w:rsid w:val="00416219"/>
    <w:rsid w:val="00434ACC"/>
    <w:rsid w:val="00465C50"/>
    <w:rsid w:val="00472759"/>
    <w:rsid w:val="0047338D"/>
    <w:rsid w:val="00486EBC"/>
    <w:rsid w:val="004B052B"/>
    <w:rsid w:val="004B73B9"/>
    <w:rsid w:val="004C3047"/>
    <w:rsid w:val="004D1256"/>
    <w:rsid w:val="004D79EA"/>
    <w:rsid w:val="004E6450"/>
    <w:rsid w:val="005440AE"/>
    <w:rsid w:val="005818AD"/>
    <w:rsid w:val="005867DC"/>
    <w:rsid w:val="005A0B92"/>
    <w:rsid w:val="005C0E87"/>
    <w:rsid w:val="005D348B"/>
    <w:rsid w:val="005D746A"/>
    <w:rsid w:val="005F2B4A"/>
    <w:rsid w:val="00622AB8"/>
    <w:rsid w:val="00662C6E"/>
    <w:rsid w:val="0066445A"/>
    <w:rsid w:val="006647C6"/>
    <w:rsid w:val="00664B10"/>
    <w:rsid w:val="00677C99"/>
    <w:rsid w:val="0068692D"/>
    <w:rsid w:val="006977D1"/>
    <w:rsid w:val="006C0D7A"/>
    <w:rsid w:val="006D1341"/>
    <w:rsid w:val="006E5EFA"/>
    <w:rsid w:val="006F03BA"/>
    <w:rsid w:val="006F658C"/>
    <w:rsid w:val="0072359F"/>
    <w:rsid w:val="0074243E"/>
    <w:rsid w:val="00747FA8"/>
    <w:rsid w:val="00751FE5"/>
    <w:rsid w:val="007528DD"/>
    <w:rsid w:val="007E177F"/>
    <w:rsid w:val="007F5936"/>
    <w:rsid w:val="0080316E"/>
    <w:rsid w:val="008116D1"/>
    <w:rsid w:val="0082753A"/>
    <w:rsid w:val="00836798"/>
    <w:rsid w:val="00842054"/>
    <w:rsid w:val="008600FD"/>
    <w:rsid w:val="00863AE0"/>
    <w:rsid w:val="008861C0"/>
    <w:rsid w:val="008930B5"/>
    <w:rsid w:val="008B2711"/>
    <w:rsid w:val="008B4139"/>
    <w:rsid w:val="008D05D1"/>
    <w:rsid w:val="008E0855"/>
    <w:rsid w:val="00935550"/>
    <w:rsid w:val="00955022"/>
    <w:rsid w:val="009A0AAD"/>
    <w:rsid w:val="009A3456"/>
    <w:rsid w:val="009C0124"/>
    <w:rsid w:val="00A17C5C"/>
    <w:rsid w:val="00A243A7"/>
    <w:rsid w:val="00A72DD7"/>
    <w:rsid w:val="00A9272A"/>
    <w:rsid w:val="00A94B84"/>
    <w:rsid w:val="00AA063A"/>
    <w:rsid w:val="00AA2462"/>
    <w:rsid w:val="00AB3528"/>
    <w:rsid w:val="00AC34AC"/>
    <w:rsid w:val="00AD1B03"/>
    <w:rsid w:val="00AD4485"/>
    <w:rsid w:val="00B001C6"/>
    <w:rsid w:val="00B26C55"/>
    <w:rsid w:val="00B44976"/>
    <w:rsid w:val="00B544E9"/>
    <w:rsid w:val="00B5708F"/>
    <w:rsid w:val="00B75859"/>
    <w:rsid w:val="00BA0004"/>
    <w:rsid w:val="00BA012E"/>
    <w:rsid w:val="00BA78A3"/>
    <w:rsid w:val="00BB092A"/>
    <w:rsid w:val="00BF4C7B"/>
    <w:rsid w:val="00C062ED"/>
    <w:rsid w:val="00C11846"/>
    <w:rsid w:val="00C135C9"/>
    <w:rsid w:val="00C24EFD"/>
    <w:rsid w:val="00C343E6"/>
    <w:rsid w:val="00C626EE"/>
    <w:rsid w:val="00C729BB"/>
    <w:rsid w:val="00C72CE2"/>
    <w:rsid w:val="00C942DA"/>
    <w:rsid w:val="00CA4766"/>
    <w:rsid w:val="00CB3B48"/>
    <w:rsid w:val="00CD68B1"/>
    <w:rsid w:val="00CE7071"/>
    <w:rsid w:val="00D037D5"/>
    <w:rsid w:val="00D366F9"/>
    <w:rsid w:val="00D37652"/>
    <w:rsid w:val="00D660F5"/>
    <w:rsid w:val="00D737BA"/>
    <w:rsid w:val="00D73CB8"/>
    <w:rsid w:val="00DC01F8"/>
    <w:rsid w:val="00DC5E17"/>
    <w:rsid w:val="00DF70CB"/>
    <w:rsid w:val="00E12727"/>
    <w:rsid w:val="00E32739"/>
    <w:rsid w:val="00E57C9C"/>
    <w:rsid w:val="00E6628F"/>
    <w:rsid w:val="00E753F7"/>
    <w:rsid w:val="00E920A0"/>
    <w:rsid w:val="00EA1798"/>
    <w:rsid w:val="00EA2668"/>
    <w:rsid w:val="00EB21B2"/>
    <w:rsid w:val="00EB3482"/>
    <w:rsid w:val="00EC10E2"/>
    <w:rsid w:val="00EC6773"/>
    <w:rsid w:val="00EE3B5F"/>
    <w:rsid w:val="00EE4442"/>
    <w:rsid w:val="00EF100F"/>
    <w:rsid w:val="00EF54B2"/>
    <w:rsid w:val="00EF5FF0"/>
    <w:rsid w:val="00F1313D"/>
    <w:rsid w:val="00F226B7"/>
    <w:rsid w:val="00F70931"/>
    <w:rsid w:val="00F8421C"/>
    <w:rsid w:val="00F920AA"/>
    <w:rsid w:val="00F930BA"/>
    <w:rsid w:val="00FA4F7B"/>
    <w:rsid w:val="00FA712E"/>
    <w:rsid w:val="00FB3E3A"/>
    <w:rsid w:val="00FB6600"/>
    <w:rsid w:val="00FC106E"/>
    <w:rsid w:val="00FC1D31"/>
    <w:rsid w:val="00FC6C7F"/>
    <w:rsid w:val="00FD1968"/>
    <w:rsid w:val="00FD5DF3"/>
    <w:rsid w:val="00FE0B3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543D"/>
  <w15:chartTrackingRefBased/>
  <w15:docId w15:val="{7E13ACD2-3A95-43E3-B7DC-659D78B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E3A"/>
  </w:style>
  <w:style w:type="paragraph" w:styleId="Nagwek1">
    <w:name w:val="heading 1"/>
    <w:basedOn w:val="Normalny"/>
    <w:next w:val="Normalny"/>
    <w:link w:val="Nagwek1Znak"/>
    <w:uiPriority w:val="9"/>
    <w:qFormat/>
    <w:rsid w:val="00F93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3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3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3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3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3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3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3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3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30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30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30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30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30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30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3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3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3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3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3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30B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30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30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3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30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30BA"/>
    <w:rPr>
      <w:b/>
      <w:bCs/>
      <w:smallCaps/>
      <w:color w:val="0F4761" w:themeColor="accent1" w:themeShade="BF"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6"/>
    <w:rPr>
      <w:vertAlign w:val="superscript"/>
    </w:rPr>
  </w:style>
  <w:style w:type="table" w:styleId="Tabela-Siatka">
    <w:name w:val="Table Grid"/>
    <w:basedOn w:val="Standardowy"/>
    <w:uiPriority w:val="39"/>
    <w:rsid w:val="00C11846"/>
    <w:pPr>
      <w:spacing w:after="0" w:line="240" w:lineRule="auto"/>
    </w:pPr>
    <w:rPr>
      <w:kern w:val="0"/>
      <w:lang w:val="fr-B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OLAF">
    <w:name w:val="01 OLAF"/>
    <w:basedOn w:val="Normalny"/>
    <w:rsid w:val="00C11846"/>
    <w:pPr>
      <w:widowControl w:val="0"/>
      <w:autoSpaceDE w:val="0"/>
      <w:autoSpaceDN w:val="0"/>
      <w:adjustRightInd w:val="0"/>
      <w:spacing w:after="0" w:line="264" w:lineRule="auto"/>
      <w:textAlignment w:val="center"/>
    </w:pPr>
    <w:rPr>
      <w:rFonts w:ascii="Verdana" w:eastAsia="Cambria" w:hAnsi="Verdana" w:cs="LucidaSans-Demi"/>
      <w:b/>
      <w:color w:val="000000"/>
      <w:kern w:val="0"/>
      <w:sz w:val="20"/>
      <w:szCs w:val="20"/>
      <w:lang w:val="en-GB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96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C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E17"/>
  </w:style>
  <w:style w:type="paragraph" w:styleId="Poprawka">
    <w:name w:val="Revision"/>
    <w:hidden/>
    <w:uiPriority w:val="99"/>
    <w:semiHidden/>
    <w:rsid w:val="00662C6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34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345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EE79-79A2-43A6-A234-265041C57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776D1-F984-4898-AEC9-5862368C5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D4E5-1E7C-49AF-95FC-D7CB08E26B84}">
  <ds:schemaRefs>
    <ds:schemaRef ds:uri="http://schemas.openxmlformats.org/package/2006/metadata/core-properties"/>
    <ds:schemaRef ds:uri="http://schemas.microsoft.com/office/2006/documentManagement/types"/>
    <ds:schemaRef ds:uri="02b634f1-d4b8-44f5-b915-b6b96903ae57"/>
    <ds:schemaRef ds:uri="f10ac06e-816e-4d4c-9e18-e30054a259f2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23B45E-5564-402E-BF10-BAA96A4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jcher-Zalewska</dc:creator>
  <cp:keywords/>
  <dc:description/>
  <cp:lastModifiedBy>NCBR</cp:lastModifiedBy>
  <cp:revision>6</cp:revision>
  <dcterms:created xsi:type="dcterms:W3CDTF">2026-02-24T13:08:00Z</dcterms:created>
  <dcterms:modified xsi:type="dcterms:W3CDTF">2026-04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309813c,54502ee7,1c3609a9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5-06-16T11:40:04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f6551cb-f846-4a64-91f3-778abd83c164</vt:lpwstr>
  </property>
  <property fmtid="{D5CDD505-2E9C-101B-9397-08002B2CF9AE}" pid="11" name="MSIP_Label_8b72bd6a-5f70-4f6e-be10-f745206756ad_ContentBits">
    <vt:lpwstr>2</vt:lpwstr>
  </property>
  <property fmtid="{D5CDD505-2E9C-101B-9397-08002B2CF9AE}" pid="12" name="ContentTypeId">
    <vt:lpwstr>0x0101009BB8FC5E7E65BA44BA394B50FE390202</vt:lpwstr>
  </property>
</Properties>
</file>